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04E27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AE5AD-6D54-4EAA-91CE-369E702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2AD-DC34-4089-9D35-AFDC0D7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Peter Štepiansky</cp:lastModifiedBy>
  <cp:revision>2</cp:revision>
  <cp:lastPrinted>2015-04-29T09:44:00Z</cp:lastPrinted>
  <dcterms:created xsi:type="dcterms:W3CDTF">2019-01-30T15:35:00Z</dcterms:created>
  <dcterms:modified xsi:type="dcterms:W3CDTF">2019-01-30T15:35:00Z</dcterms:modified>
</cp:coreProperties>
</file>